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436D7D" w:rsidRDefault="000309DC" w:rsidP="00436D7D">
      <w:pPr>
        <w:ind w:left="34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436D7D" w:rsidRPr="00436D7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9" w:rsidRDefault="00370339" w:rsidP="00EA5418">
      <w:pPr>
        <w:spacing w:after="0" w:line="240" w:lineRule="auto"/>
      </w:pPr>
      <w:r>
        <w:separator/>
      </w:r>
    </w:p>
  </w:endnote>
  <w:endnote w:type="continuationSeparator" w:id="0">
    <w:p w:rsidR="00370339" w:rsidRDefault="003703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8996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70C5" w:rsidRPr="00A570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AA9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70C5" w:rsidRPr="00A570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9" w:rsidRDefault="00370339" w:rsidP="00EA5418">
      <w:pPr>
        <w:spacing w:after="0" w:line="240" w:lineRule="auto"/>
      </w:pPr>
      <w:r>
        <w:separator/>
      </w:r>
    </w:p>
  </w:footnote>
  <w:footnote w:type="continuationSeparator" w:id="0">
    <w:p w:rsidR="00370339" w:rsidRDefault="003703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8735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8735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7A17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BA9B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9DC"/>
    <w:rsid w:val="00040466"/>
    <w:rsid w:val="00056042"/>
    <w:rsid w:val="0013011C"/>
    <w:rsid w:val="001646D9"/>
    <w:rsid w:val="001B1B72"/>
    <w:rsid w:val="002865A7"/>
    <w:rsid w:val="002A70B3"/>
    <w:rsid w:val="002E5897"/>
    <w:rsid w:val="003046B8"/>
    <w:rsid w:val="00307635"/>
    <w:rsid w:val="00355821"/>
    <w:rsid w:val="003575A4"/>
    <w:rsid w:val="003610E0"/>
    <w:rsid w:val="00362EF2"/>
    <w:rsid w:val="00370339"/>
    <w:rsid w:val="00372F40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570C5"/>
    <w:rsid w:val="00A70691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C620B-6DBA-4B3E-A8B0-EC131744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3032-57E5-4CBC-9A0A-8C2C2DA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5</cp:revision>
  <cp:lastPrinted>2015-07-02T21:43:00Z</cp:lastPrinted>
  <dcterms:created xsi:type="dcterms:W3CDTF">2014-09-01T14:30:00Z</dcterms:created>
  <dcterms:modified xsi:type="dcterms:W3CDTF">2015-07-02T21:47:00Z</dcterms:modified>
</cp:coreProperties>
</file>